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64B028CC" w:rsidR="00681F46" w:rsidRPr="00C165D7" w:rsidRDefault="0086261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77D528D" wp14:editId="551A0747">
                  <wp:extent cx="3917950" cy="2540000"/>
                  <wp:effectExtent l="0" t="0" r="635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758B9AFA" w:rsidR="00C165D7" w:rsidRPr="00574F77" w:rsidRDefault="006E48F5" w:rsidP="008161A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="00EB71A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M</w:t>
            </w:r>
            <w:r w:rsidR="001E4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2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</w:t>
            </w:r>
            <w:r w:rsidR="00EB71AC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7F85074D" w:rsidR="00C165D7" w:rsidRPr="006C361A" w:rsidRDefault="00651DD5" w:rsidP="008C35C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 displa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D760751" w:rsidR="00C165D7" w:rsidRPr="006C361A" w:rsidRDefault="006300A1" w:rsidP="008C35C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  <w:r w:rsidR="00C456CD">
              <w:rPr>
                <w:rFonts w:ascii="LG Smart" w:hAnsi="LG Smart" w:cs="Arial"/>
                <w:b/>
                <w:color w:val="auto"/>
                <w:szCs w:val="20"/>
              </w:rPr>
              <w:t xml:space="preserve">díky panelu </w:t>
            </w:r>
            <w:proofErr w:type="spellStart"/>
            <w:r w:rsidR="00C456CD"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C60F579" w:rsidR="00C165D7" w:rsidRPr="006C361A" w:rsidRDefault="00651DD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175F45">
              <w:rPr>
                <w:rFonts w:ascii="LG Smart" w:hAnsi="LG Smart" w:cs="Arial"/>
                <w:b/>
                <w:color w:val="auto"/>
                <w:szCs w:val="20"/>
              </w:rPr>
              <w:t>IPS 4K 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Lokální </w:t>
            </w:r>
            <w:r w:rsidR="00175F45">
              <w:rPr>
                <w:rFonts w:ascii="LG Smart" w:hAnsi="LG Smart" w:cs="Arial"/>
                <w:b/>
                <w:color w:val="auto"/>
                <w:szCs w:val="20"/>
              </w:rPr>
              <w:t>stmívání / 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ctive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F6D74E3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>odpora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CFF7E86" w:rsidR="006A07CC" w:rsidRPr="002653D6" w:rsidRDefault="006A07CC" w:rsidP="00C456C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agický</w:t>
            </w:r>
            <w:proofErr w:type="spellEnd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ovladač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4057B853" w:rsidR="006A07CC" w:rsidRPr="006C361A" w:rsidRDefault="006E48F5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5“ (164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EB58CC4" w:rsidR="001A39AC" w:rsidRPr="006C361A" w:rsidRDefault="001A39AC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display 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323583EB" w:rsidR="001A39AC" w:rsidRPr="006C361A" w:rsidRDefault="0004279A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7D46F42" w:rsidR="001A39AC" w:rsidRPr="006C361A" w:rsidRDefault="008161AF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Edge</w:t>
            </w:r>
            <w:proofErr w:type="spellEnd"/>
            <w:r w:rsidR="00083D35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89A825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623E8820" w:rsidR="00ED241B" w:rsidRPr="006C361A" w:rsidRDefault="008D6D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2 300 (50 Hz)</w:t>
            </w:r>
            <w:bookmarkStart w:id="0" w:name="_GoBack"/>
            <w:bookmarkEnd w:id="0"/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116268B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</w:t>
            </w:r>
            <w:r w:rsidRPr="006C361A">
              <w:rPr>
                <w:rFonts w:ascii="LG Smart" w:hAnsi="LG Smart" w:cs="Arial"/>
                <w:bCs/>
                <w:szCs w:val="20"/>
              </w:rPr>
              <w:t>olor</w:t>
            </w:r>
            <w:proofErr w:type="spellEnd"/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ED241B" w:rsidRPr="00083D35" w:rsidRDefault="00083D3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387513BB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04279A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37657A5D" w:rsidR="0004279A" w:rsidRPr="006C361A" w:rsidRDefault="0004279A" w:rsidP="0004279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4B1415DB" w:rsidR="0004279A" w:rsidRPr="006C361A" w:rsidRDefault="0004279A" w:rsidP="0004279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04279A" w:rsidRPr="00574F77" w:rsidRDefault="0004279A" w:rsidP="0004279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04279A" w:rsidRPr="006C361A" w:rsidRDefault="0004279A" w:rsidP="0004279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79AEAFFF" w:rsidR="0004279A" w:rsidRPr="006C361A" w:rsidRDefault="0004279A" w:rsidP="0004279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ED241B" w:rsidRPr="006C361A" w:rsidRDefault="00806104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596CA5B3" w:rsidR="00ED241B" w:rsidRPr="006C361A" w:rsidRDefault="0080610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9F8532C" w:rsidR="00ED241B" w:rsidRPr="006C361A" w:rsidRDefault="00ED241B" w:rsidP="0065374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653743">
              <w:rPr>
                <w:rFonts w:ascii="LG Smart" w:hAnsi="LG Smart" w:cs="Arial"/>
                <w:bCs/>
                <w:color w:val="auto"/>
                <w:szCs w:val="20"/>
              </w:rPr>
              <w:t>18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62390CC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769BA6E8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653743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2764FF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2764FF" w:rsidRPr="006C361A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2764FF" w:rsidRPr="006C361A" w:rsidRDefault="002764FF" w:rsidP="002764F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2764FF" w:rsidRPr="00574F77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1674D475" w:rsidR="002764FF" w:rsidRPr="006C361A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58575569" w:rsidR="002764FF" w:rsidRPr="00F25B41" w:rsidRDefault="002764FF" w:rsidP="002764F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300</w:t>
            </w:r>
          </w:p>
        </w:tc>
      </w:tr>
      <w:tr w:rsidR="002764FF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2764FF" w:rsidRPr="006C361A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7C1B0CC" w:rsidR="002764FF" w:rsidRPr="006C361A" w:rsidRDefault="002764FF" w:rsidP="002764F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2764FF" w:rsidRPr="00574F77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04084580" w:rsidR="002764FF" w:rsidRPr="006C361A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5A7CCBDA" w:rsidR="002764FF" w:rsidRPr="00F25B41" w:rsidRDefault="002764FF" w:rsidP="002764F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600x10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5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20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764FF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2764FF" w:rsidRPr="006C361A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2764FF" w:rsidRPr="006C361A" w:rsidRDefault="002764FF" w:rsidP="002764F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2764FF" w:rsidRPr="00574F77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26E090C" w:rsidR="002764FF" w:rsidRPr="006C361A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0183C235" w:rsidR="002764FF" w:rsidRPr="00F25B41" w:rsidRDefault="002764FF" w:rsidP="002764F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51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8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40x64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764FF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2764FF" w:rsidRPr="006C361A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2764FF" w:rsidRPr="006C361A" w:rsidRDefault="002764FF" w:rsidP="002764F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2764FF" w:rsidRPr="00574F77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6EAC296F" w:rsidR="002764FF" w:rsidRPr="006C361A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65A95066" w:rsidR="002764FF" w:rsidRPr="00F25B41" w:rsidRDefault="002764FF" w:rsidP="002764F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x9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10x323,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764FF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2764FF" w:rsidRPr="006C361A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2764FF" w:rsidRPr="006C361A" w:rsidRDefault="002764FF" w:rsidP="002764F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2764FF" w:rsidRPr="00574F77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6D547D7A" w:rsidR="002764FF" w:rsidRPr="006C361A" w:rsidRDefault="002764FF" w:rsidP="002764F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57E732BC" w:rsidR="002764FF" w:rsidRPr="00F25B41" w:rsidRDefault="00C74180" w:rsidP="002764F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5,8</w:t>
            </w:r>
            <w:r w:rsidR="002764FF">
              <w:rPr>
                <w:rFonts w:ascii="LG Smart" w:hAnsi="LG Smart" w:cs="Arial"/>
                <w:bCs/>
                <w:color w:val="auto"/>
                <w:szCs w:val="20"/>
              </w:rPr>
              <w:t xml:space="preserve"> / 33,3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E2718" w14:textId="77777777" w:rsidR="005043DB" w:rsidRDefault="005043DB" w:rsidP="007B4DE6">
      <w:r>
        <w:separator/>
      </w:r>
    </w:p>
  </w:endnote>
  <w:endnote w:type="continuationSeparator" w:id="0">
    <w:p w14:paraId="6CD20D88" w14:textId="77777777" w:rsidR="005043DB" w:rsidRDefault="005043DB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7C141B64" w:rsidR="0000579B" w:rsidRPr="00C165D7" w:rsidRDefault="002764FF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2764FF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409006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3D424" w14:textId="77777777" w:rsidR="005043DB" w:rsidRDefault="005043DB" w:rsidP="007B4DE6">
      <w:r>
        <w:separator/>
      </w:r>
    </w:p>
  </w:footnote>
  <w:footnote w:type="continuationSeparator" w:id="0">
    <w:p w14:paraId="2AE52B82" w14:textId="77777777" w:rsidR="005043DB" w:rsidRDefault="005043DB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422B3C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79A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048A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C70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675CD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764FF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0F41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43DB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3743"/>
    <w:rsid w:val="006543AD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32E3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2614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2DE2"/>
    <w:rsid w:val="008C35C1"/>
    <w:rsid w:val="008C6C21"/>
    <w:rsid w:val="008C6CEE"/>
    <w:rsid w:val="008D6B17"/>
    <w:rsid w:val="008D6DCD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279E"/>
    <w:rsid w:val="00C34DE3"/>
    <w:rsid w:val="00C36260"/>
    <w:rsid w:val="00C403DD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4180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1D59"/>
    <w:rsid w:val="00CB35B4"/>
    <w:rsid w:val="00CB4332"/>
    <w:rsid w:val="00CC1959"/>
    <w:rsid w:val="00CC539F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4C54"/>
    <w:rsid w:val="00E258E7"/>
    <w:rsid w:val="00E279EB"/>
    <w:rsid w:val="00E27A48"/>
    <w:rsid w:val="00E3163A"/>
    <w:rsid w:val="00E336EB"/>
    <w:rsid w:val="00E3416E"/>
    <w:rsid w:val="00E40855"/>
    <w:rsid w:val="00E42770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241B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3959-8A87-40A2-9D52-138378F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346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3</cp:revision>
  <cp:lastPrinted>2019-04-11T12:13:00Z</cp:lastPrinted>
  <dcterms:created xsi:type="dcterms:W3CDTF">2019-01-29T11:01:00Z</dcterms:created>
  <dcterms:modified xsi:type="dcterms:W3CDTF">2019-05-16T09:12:00Z</dcterms:modified>
</cp:coreProperties>
</file>